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CE" w:rsidRPr="00A842CE" w:rsidRDefault="00A842CE" w:rsidP="00A842CE">
      <w:pPr>
        <w:pStyle w:val="NoSpacing"/>
        <w:spacing w:after="240"/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842CE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 w:rsidRP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A842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E774C9" w:rsidRPr="00A842CE" w:rsidRDefault="00FE63D2" w:rsidP="00FE63D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42CE">
        <w:rPr>
          <w:rFonts w:ascii="TH SarabunPSK" w:hAnsi="TH SarabunPSK" w:cs="TH SarabunPSK" w:hint="cs"/>
          <w:b/>
          <w:bCs/>
          <w:sz w:val="44"/>
          <w:szCs w:val="44"/>
          <w:cs/>
        </w:rPr>
        <w:t>ใบสำคัญรับเงิน</w:t>
      </w:r>
    </w:p>
    <w:p w:rsidR="00FE63D2" w:rsidRDefault="00FE63D2" w:rsidP="00FE63D2">
      <w:pPr>
        <w:pStyle w:val="NoSpacing"/>
        <w:spacing w:after="240"/>
        <w:ind w:left="576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มหาวิทยาลัยเทคโนโลยีราชมงคลอีส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E63D2" w:rsidRDefault="00FE63D2" w:rsidP="00FE63D2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8A2E03" w:rsidRDefault="00FE63D2" w:rsidP="00FE63D2">
      <w:pPr>
        <w:pStyle w:val="NoSpacing"/>
        <w:spacing w:after="120"/>
        <w:rPr>
          <w:rFonts w:ascii="TH SarabunPSK" w:hAnsi="TH SarabunPSK" w:cs="TH SarabunPSK" w:hint="cs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 w:rsidR="00454B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3C73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.</w:t>
      </w:r>
      <w:r w:rsidR="00454BDF" w:rsidRPr="00454BDF">
        <w:rPr>
          <w:rFonts w:ascii="TH SarabunPSK" w:hAnsi="TH SarabunPSK" w:cs="TH SarabunPSK" w:hint="cs"/>
          <w:sz w:val="32"/>
          <w:szCs w:val="32"/>
          <w:cs/>
        </w:rPr>
        <w:t>หมู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3C73B1" w:rsidRDefault="00454BDF" w:rsidP="00FE63D2">
      <w:pPr>
        <w:pStyle w:val="NoSpacing"/>
        <w:spacing w:after="120"/>
        <w:rPr>
          <w:rFonts w:ascii="TH SarabunPSK" w:hAnsi="TH SarabunPSK" w:cs="TH SarabunPSK" w:hint="cs"/>
          <w:sz w:val="32"/>
          <w:szCs w:val="32"/>
          <w:u w:val="dotted"/>
        </w:rPr>
      </w:pPr>
      <w:r w:rsidRPr="00454BDF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  <w:r w:rsidR="00FE63D2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A6CE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E63D2"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FE63D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A6CE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C73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C73B1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454BD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A2E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3C73B1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8A2E03" w:rsidRPr="008A2E0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8A2E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.</w:t>
      </w:r>
    </w:p>
    <w:p w:rsidR="00DA7DF6" w:rsidRDefault="00FE63D2" w:rsidP="00FE63D2">
      <w:pPr>
        <w:pStyle w:val="NoSpacing"/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มหาวิทยาลัยเทคโนโลยีราชมงคลอีสาน      </w:t>
      </w:r>
      <w:r w:rsidRPr="00FE63D2"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p w:rsidR="003C73B1" w:rsidRDefault="003C73B1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539"/>
      </w:tblGrid>
      <w:tr w:rsidR="00DA7DF6" w:rsidTr="000B465D">
        <w:tc>
          <w:tcPr>
            <w:tcW w:w="7225" w:type="dxa"/>
            <w:vMerge w:val="restart"/>
            <w:vAlign w:val="center"/>
          </w:tcPr>
          <w:p w:rsidR="00DA7DF6" w:rsidRPr="00DA7DF6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F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ยการ</w:t>
            </w:r>
          </w:p>
        </w:tc>
        <w:tc>
          <w:tcPr>
            <w:tcW w:w="2240" w:type="dxa"/>
            <w:gridSpan w:val="2"/>
            <w:vAlign w:val="center"/>
          </w:tcPr>
          <w:p w:rsidR="00DA7DF6" w:rsidRPr="000B465D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7DF6" w:rsidTr="000B465D">
        <w:tc>
          <w:tcPr>
            <w:tcW w:w="7225" w:type="dxa"/>
            <w:vMerge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vAlign w:val="center"/>
          </w:tcPr>
          <w:p w:rsidR="00DA7DF6" w:rsidRPr="000B465D" w:rsidRDefault="000B465D" w:rsidP="000B465D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9" w:type="dxa"/>
            <w:vAlign w:val="center"/>
          </w:tcPr>
          <w:p w:rsidR="00DA7DF6" w:rsidRP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DA7DF6" w:rsidTr="000B465D"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DA7DF6" w:rsidRP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0476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ะกันของเสียหาย</w:t>
            </w:r>
            <w:r w:rsidR="002F1163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ข้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A7DF6" w:rsidRPr="002F1163" w:rsidRDefault="002F1163" w:rsidP="002F1163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F1163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39" w:type="dxa"/>
            <w:tcBorders>
              <w:bottom w:val="dotted" w:sz="4" w:space="0" w:color="auto"/>
            </w:tcBorders>
            <w:vAlign w:val="center"/>
          </w:tcPr>
          <w:p w:rsidR="00DA7DF6" w:rsidRPr="002F1163" w:rsidRDefault="002F1163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F1163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DA7DF6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Pr="000B465D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A7DF6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B465D" w:rsidTr="004A4DC2">
        <w:tc>
          <w:tcPr>
            <w:tcW w:w="7225" w:type="dxa"/>
            <w:tcBorders>
              <w:top w:val="dotted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F1163" w:rsidTr="001241BC">
        <w:tc>
          <w:tcPr>
            <w:tcW w:w="7225" w:type="dxa"/>
          </w:tcPr>
          <w:p w:rsidR="002F1163" w:rsidRPr="004A4DC2" w:rsidRDefault="002F1163" w:rsidP="004A4DC2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Pr="004A4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F1163" w:rsidRPr="002F1163" w:rsidRDefault="002F1163" w:rsidP="00055FEE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F1163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2F1163" w:rsidRPr="002F1163" w:rsidRDefault="002F1163" w:rsidP="00055FEE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F1163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</w:tbl>
    <w:p w:rsidR="00DA7DF6" w:rsidRDefault="00DA7DF6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:rsidR="004A4DC2" w:rsidRDefault="004A4DC2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</w:t>
      </w:r>
      <w:r w:rsidRPr="002F116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3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163" w:rsidRPr="002F1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163">
        <w:rPr>
          <w:rFonts w:ascii="TH SarabunPSK" w:hAnsi="TH SarabunPSK" w:cs="TH SarabunPSK" w:hint="cs"/>
          <w:sz w:val="32"/>
          <w:szCs w:val="32"/>
          <w:cs/>
        </w:rPr>
        <w:t>หนึ่งพันบาทถ้วน</w:t>
      </w:r>
    </w:p>
    <w:p w:rsidR="00A842CE" w:rsidRDefault="00A842CE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A4DC2" w:rsidRDefault="004A4DC2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A842CE"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</w:p>
    <w:p w:rsidR="00A842CE" w:rsidRDefault="00A842CE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/ ยืมเงิน</w:t>
      </w:r>
    </w:p>
    <w:p w:rsidR="00FE63D2" w:rsidRDefault="00A842CE" w:rsidP="00A842C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C73B1" w:rsidRDefault="003C73B1" w:rsidP="00DE7620">
      <w:pPr>
        <w:spacing w:before="240" w:after="0" w:line="240" w:lineRule="auto"/>
        <w:ind w:left="4320"/>
        <w:rPr>
          <w:rFonts w:ascii="TH SarabunPSK" w:eastAsia="Calibri" w:hAnsi="TH SarabunPSK" w:cs="TH SarabunPSK" w:hint="cs"/>
          <w:sz w:val="32"/>
          <w:szCs w:val="32"/>
        </w:rPr>
      </w:pPr>
    </w:p>
    <w:p w:rsidR="00DE7620" w:rsidRPr="00DE7620" w:rsidRDefault="00DE7620" w:rsidP="00DE7620">
      <w:pPr>
        <w:spacing w:before="240" w:after="0" w:line="240" w:lineRule="auto"/>
        <w:ind w:left="4320"/>
        <w:rPr>
          <w:rFonts w:ascii="TH SarabunPSK" w:eastAsia="Calibri" w:hAnsi="TH SarabunPSK" w:cs="TH SarabunPSK"/>
          <w:sz w:val="32"/>
          <w:szCs w:val="32"/>
          <w:cs/>
        </w:rPr>
      </w:pPr>
      <w:r w:rsidRPr="00DE7620">
        <w:rPr>
          <w:rFonts w:ascii="TH SarabunPSK" w:eastAsia="Calibri" w:hAnsi="TH SarabunPSK" w:cs="TH SarabunPSK"/>
          <w:sz w:val="32"/>
          <w:szCs w:val="32"/>
          <w:cs/>
        </w:rPr>
        <w:t>สำเร็จการศึกษา ภาคการศึกษาที่...........ปีการศึกษา.................</w:t>
      </w:r>
    </w:p>
    <w:sectPr w:rsidR="00DE7620" w:rsidRPr="00DE7620" w:rsidSect="003C73B1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2"/>
    <w:rsid w:val="000B465D"/>
    <w:rsid w:val="002F1163"/>
    <w:rsid w:val="003C73B1"/>
    <w:rsid w:val="00454BDF"/>
    <w:rsid w:val="004A4DC2"/>
    <w:rsid w:val="005C3C9D"/>
    <w:rsid w:val="006A6CE8"/>
    <w:rsid w:val="008A2E03"/>
    <w:rsid w:val="00A842CE"/>
    <w:rsid w:val="00D04762"/>
    <w:rsid w:val="00DA7DF6"/>
    <w:rsid w:val="00DE7620"/>
    <w:rsid w:val="00E774C9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F2CA-61F6-4F14-A408-31FD05D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Sutee</cp:lastModifiedBy>
  <cp:revision>8</cp:revision>
  <cp:lastPrinted>2019-06-11T01:50:00Z</cp:lastPrinted>
  <dcterms:created xsi:type="dcterms:W3CDTF">2016-10-15T15:19:00Z</dcterms:created>
  <dcterms:modified xsi:type="dcterms:W3CDTF">2019-06-11T02:19:00Z</dcterms:modified>
</cp:coreProperties>
</file>